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417"/>
      </w:tblGrid>
      <w:tr w:rsidR="00D7444F" w:rsidRPr="00CB62E2" w:rsidTr="00CB62E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:rsidR="00D7444F" w:rsidRPr="00CB62E2" w:rsidRDefault="0060096D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GoBack" w:colFirst="2" w:colLast="2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444F"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:rsidTr="00D97A4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Torres, Catalina del Mar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512.26 Biblioteca y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Facc. Costa de Oro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Facc. Costa de Oro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Facc. Costa de Oro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Facc. Costa de Oro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Fracc. Cumbres del Mar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Iztaccihuatl Fracc. Colinas del Volcán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Irazu Col. Colinas del Volcán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Irazu Col. Colinas del Volcán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Volcán Taconce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l Volcán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cinal, Col. Zona rural de 2.0 Km. al límite municipal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7500 Perrera Municipal,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Emiliano Zapat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44.31 Parque Primo Tap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Ens, La Mina Sup. en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807.68 Parque/Centro Comtario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 Puerto Nuevo,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.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o Nuevo,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es,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Cantamar,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Sup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Sup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II Sup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Sup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opotla, Col. Puesta del Sol II Sup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Sup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Sup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ublin, Mar de Puerto Nuevo Sup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Sup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Sup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Cardif, Col. Mar de Puerto Nuevo Sup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Sup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Sup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C577B0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Pto Nuevo II Sup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  <w:p w:rsidR="00C577B0" w:rsidRDefault="00C577B0" w:rsidP="00C577B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0AFB" w:rsidRPr="00C577B0" w:rsidRDefault="00250AFB" w:rsidP="00C577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Sup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Sup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Sup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Sup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Sup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Sup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Sup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Sup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Sup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nustiano Carranza, Col. Reforma Sup. en m2 57872.71 Parque Conchita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Cant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Sup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Sup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Fracc. Real del Sol Sup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Fracc. Real del Sol Sup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lvd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Sup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Cipres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Sup. en m2 6400 IMA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Sup. en m2 4721.92 Edificio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9C3C82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3,777,5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Sup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9C3C82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$614,6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677.2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Fracc. Del Sol Sup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Sup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Sup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Akukulcan, Col. Villas de Siboney Sup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3946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394621">
              <w:rPr>
                <w:rFonts w:ascii="Arial" w:hAnsi="Arial" w:cs="Arial"/>
                <w:color w:val="000000"/>
                <w:sz w:val="18"/>
                <w:szCs w:val="18"/>
              </w:rPr>
              <w:t>253,890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da. Esmirna, Villa Turística Sup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rtícul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Tercero, Villa Turística Sup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Sup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8232.98 PALA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3987.12 DIF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illas Campste San Miguel Sup. en m2 1533.17 PANTE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ampste San Miguel Sup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Villa Bonita Sup. en m2 3778.07 CANCHA DE USOS MU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Sup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Sup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523037.8 GRAN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lfas, Mar de Puerto Nuevo Sup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Sup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Sup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Sup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Sup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Sup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Melchor Ocampo Sup. en m2 8299.77 Es utilizado por dependencia municip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Don Luis de la Rosa Sup. en m2 1551.37 Es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ve. Don Luis de la Rosa, Col. Amp. Benito Juárez Sup. en m2 7436.08 utilizado por la Direc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875 Es utilizado como área verde y recreativ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Sup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49.46 Utilizada por el Imss programa progres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oble,Fracc. Real De Rosarito Sup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jido Primo Tapia (P. Baja) Sup. En M2 238.73 Subdelega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2474.41 Predi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562.407 Terren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007.426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599.965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D7154D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RE-209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Lote 1B Mnza 9 Superficie  8,824,229 m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7154D" w:rsidRDefault="00D7154D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2616.3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lle Ricar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o Alzalde, 17 de agosto Sup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6499.81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463.64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73 Callejón de servici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765.95 Bibliote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5326.55 Unidad deportiva "Profe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ndré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una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747.3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 Sup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Sup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ar Sup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Sup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Sup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D8537C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INAS DEL SOL Sup. en m2 13849.58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Sup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Sup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ve. Mar de Bering, Col. Vista Marina Sup. en m2 11887.55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Akukulcan, Col. Villas de Siboney Sup. en m2 1440.27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ampste San Miguel Sup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Fracc. Cumbres del Mar Sup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Fracc. Cumbres del Mar Sup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Sup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Sup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Sup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 Playa Rosarito, Col. Puesta del Sol Sup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 Puerto Nuevo, Col. Puesta del Sol Sup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Sup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Fracc. Del Sol Sup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 Fracc. Rancho del Mar Sup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 Fracc. Rancho del Mar Sup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9.61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Fracc.Chulavista Sup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26.36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17.42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Sup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1237.11 Colegio de Ingeni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1322.67 Colegio de Abogad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40 Ningun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Popot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up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up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up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oble, Fracc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Fracc. Vista Marina Sup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Sup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1052.57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Sup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Sup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Sup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1905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6C7B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404.58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0D27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óces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ñón El Cuervo Sup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mbres del Mar Sup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-209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Real de Rosarito Sup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8824.229 Baldí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7,059,440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-196-3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Constitución C. Rosarito Sup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38255.6 pres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cológica Cañón Corde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2,517,260.00 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Constitución C. Cda. Ejido Mazatlán Sup en m2 3388.04 Preservación Ecológica Cañon corde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2,879,834.00 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Sup en 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2257.65 Preservación Ecológica Cañon corde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1,919,002.50 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6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Constitución C. Ramón Ramír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17.87 Jardín de Niños, Raquel Gomez Marque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15,189.5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C-196-6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Constitución C. Ramón Ramír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5800.13 TONATZIN,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,930,100.5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6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Constitución C. Rosarito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501.76 TONATZI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26,496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7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Ampl. Lucio Blanco C. Ramón Lóp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450.96 preservación Ecológica, cañon corde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383,316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7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Ampl. Lucio Blanco C. Ramón Lóp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63.35 Preservación ecologica, cañon corde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53,847.5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7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NSTITUCION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29.1 Preservación Ecológ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,299,735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J-09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Sup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450 Parque Line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J-09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Sup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J-09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Sup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J-095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Benito Juár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3.77 Parque Line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53,770.00</w:t>
            </w:r>
          </w:p>
        </w:tc>
      </w:tr>
      <w:tr w:rsidR="00D97A42" w:rsidRPr="00D97A42" w:rsidTr="003373E9">
        <w:trPr>
          <w:trHeight w:hRule="exact" w:val="284"/>
          <w:jc w:val="center"/>
        </w:trPr>
        <w:tc>
          <w:tcPr>
            <w:tcW w:w="9639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606C" w:rsidRPr="0015606C" w:rsidRDefault="0015606C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15606C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$     906,797,068.37 </w:t>
            </w:r>
          </w:p>
          <w:p w:rsidR="00D97A42" w:rsidRPr="00D97A42" w:rsidRDefault="00D97A42" w:rsidP="001B11D8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bookmarkEnd w:id="0"/>
    </w:tbl>
    <w:p w:rsidR="00F917BA" w:rsidRDefault="00F917BA"/>
    <w:p w:rsidR="006C7BDF" w:rsidRDefault="006C7BDF"/>
    <w:p w:rsidR="006C7BDF" w:rsidRDefault="006C7BDF"/>
    <w:p w:rsidR="006C7BDF" w:rsidRPr="006C7BDF" w:rsidRDefault="006C7BDF"/>
    <w:sectPr w:rsidR="006C7BDF" w:rsidRPr="006C7BDF" w:rsidSect="000C7B05">
      <w:headerReference w:type="default" r:id="rId7"/>
      <w:footerReference w:type="default" r:id="rId8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E9" w:rsidRDefault="003373E9" w:rsidP="000F7516">
      <w:pPr>
        <w:spacing w:after="0" w:line="240" w:lineRule="auto"/>
      </w:pPr>
      <w:r>
        <w:separator/>
      </w:r>
    </w:p>
  </w:endnote>
  <w:endnote w:type="continuationSeparator" w:id="0">
    <w:p w:rsidR="003373E9" w:rsidRDefault="003373E9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E9" w:rsidRDefault="003373E9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eastAsia="es-MX"/>
      </w:rPr>
      <w:drawing>
        <wp:anchor distT="114300" distB="114300" distL="114300" distR="114300" simplePos="0" relativeHeight="251661312" behindDoc="0" locked="0" layoutInCell="1" hidden="0" allowOverlap="1" wp14:anchorId="03F5074B" wp14:editId="6A257C05">
          <wp:simplePos x="0" y="0"/>
          <wp:positionH relativeFrom="margin">
            <wp:posOffset>381000</wp:posOffset>
          </wp:positionH>
          <wp:positionV relativeFrom="paragraph">
            <wp:posOffset>-314325</wp:posOffset>
          </wp:positionV>
          <wp:extent cx="6092931" cy="780192"/>
          <wp:effectExtent l="0" t="0" r="3175" b="1270"/>
          <wp:wrapNone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2931" cy="780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56911">
      <w:rPr>
        <w:sz w:val="14"/>
        <w:szCs w:val="14"/>
      </w:rPr>
      <w:fldChar w:fldCharType="begin"/>
    </w:r>
    <w:r w:rsidRPr="00356911">
      <w:rPr>
        <w:sz w:val="14"/>
        <w:szCs w:val="14"/>
      </w:rPr>
      <w:instrText xml:space="preserve"> PAGE   \* MERGEFORMAT </w:instrText>
    </w:r>
    <w:r w:rsidRPr="00356911">
      <w:rPr>
        <w:sz w:val="14"/>
        <w:szCs w:val="14"/>
      </w:rPr>
      <w:fldChar w:fldCharType="separate"/>
    </w:r>
    <w:r w:rsidR="00B140B2">
      <w:rPr>
        <w:noProof/>
        <w:sz w:val="14"/>
        <w:szCs w:val="14"/>
      </w:rPr>
      <w:t>1</w:t>
    </w:r>
    <w:r w:rsidRPr="00356911">
      <w:rPr>
        <w:noProof/>
        <w:sz w:val="14"/>
        <w:szCs w:val="14"/>
      </w:rPr>
      <w:fldChar w:fldCharType="end"/>
    </w:r>
    <w:r w:rsidRPr="00356911">
      <w:rPr>
        <w:sz w:val="14"/>
        <w:szCs w:val="14"/>
      </w:rPr>
      <w:t xml:space="preserve">| </w:t>
    </w:r>
    <w:r>
      <w:rPr>
        <w:sz w:val="14"/>
        <w:szCs w:val="14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E9" w:rsidRDefault="003373E9" w:rsidP="000F7516">
      <w:pPr>
        <w:spacing w:after="0" w:line="240" w:lineRule="auto"/>
      </w:pPr>
      <w:r>
        <w:separator/>
      </w:r>
    </w:p>
  </w:footnote>
  <w:footnote w:type="continuationSeparator" w:id="0">
    <w:p w:rsidR="003373E9" w:rsidRDefault="003373E9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E9" w:rsidRDefault="003373E9" w:rsidP="000F7516">
    <w:pPr>
      <w:pStyle w:val="Encabezado"/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1CDCD324" wp14:editId="5E9CD3C8">
          <wp:simplePos x="0" y="0"/>
          <wp:positionH relativeFrom="margin">
            <wp:posOffset>2609850</wp:posOffset>
          </wp:positionH>
          <wp:positionV relativeFrom="margin">
            <wp:posOffset>-1889759</wp:posOffset>
          </wp:positionV>
          <wp:extent cx="1533525" cy="1390650"/>
          <wp:effectExtent l="0" t="0" r="0" b="0"/>
          <wp:wrapNone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33525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73E9" w:rsidRDefault="003373E9" w:rsidP="000F7516">
    <w:pPr>
      <w:pStyle w:val="Encabezado"/>
    </w:pPr>
  </w:p>
  <w:p w:rsidR="003373E9" w:rsidRDefault="003373E9" w:rsidP="000F7516">
    <w:pPr>
      <w:pStyle w:val="Encabezado"/>
    </w:pPr>
  </w:p>
  <w:p w:rsidR="003373E9" w:rsidRDefault="003373E9" w:rsidP="000F7516">
    <w:pPr>
      <w:pStyle w:val="Encabezado"/>
    </w:pPr>
  </w:p>
  <w:p w:rsidR="003373E9" w:rsidRDefault="003373E9" w:rsidP="000F7516">
    <w:pPr>
      <w:pStyle w:val="Encabezado"/>
    </w:pPr>
  </w:p>
  <w:p w:rsidR="003373E9" w:rsidRDefault="003373E9" w:rsidP="000F7516">
    <w:pPr>
      <w:pStyle w:val="Encabezado"/>
    </w:pPr>
  </w:p>
  <w:p w:rsidR="003373E9" w:rsidRDefault="003373E9" w:rsidP="000F7516">
    <w:pPr>
      <w:pStyle w:val="Encabezado"/>
    </w:pPr>
  </w:p>
  <w:p w:rsidR="003373E9" w:rsidRPr="00C577B0" w:rsidRDefault="003373E9" w:rsidP="000F7516">
    <w:pPr>
      <w:pStyle w:val="Encabezado"/>
      <w:rPr>
        <w:sz w:val="8"/>
      </w:rPr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3373E9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373E9" w:rsidRPr="008008E0" w:rsidRDefault="003373E9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3373E9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373E9" w:rsidRPr="008008E0" w:rsidRDefault="003373E9" w:rsidP="00B140B2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AL 31 DE </w:t>
          </w:r>
          <w:r w:rsidR="00B140B2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MARZO DE 2022</w:t>
          </w:r>
        </w:p>
      </w:tc>
    </w:tr>
    <w:tr w:rsidR="003373E9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373E9" w:rsidRPr="008008E0" w:rsidRDefault="003373E9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3373E9" w:rsidRDefault="003373E9" w:rsidP="000C7B05">
    <w:pPr>
      <w:pStyle w:val="Encabezado"/>
    </w:pPr>
  </w:p>
  <w:p w:rsidR="003373E9" w:rsidRDefault="003373E9" w:rsidP="000C7B05">
    <w:pPr>
      <w:pStyle w:val="Encabezado"/>
    </w:pPr>
  </w:p>
  <w:p w:rsidR="003373E9" w:rsidRPr="00C577B0" w:rsidRDefault="003373E9" w:rsidP="000C7B05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30"/>
    <w:rsid w:val="00051B75"/>
    <w:rsid w:val="000A386E"/>
    <w:rsid w:val="000B0565"/>
    <w:rsid w:val="000B3C65"/>
    <w:rsid w:val="000C7B05"/>
    <w:rsid w:val="000D014C"/>
    <w:rsid w:val="000F7516"/>
    <w:rsid w:val="0013439B"/>
    <w:rsid w:val="00152480"/>
    <w:rsid w:val="00152C71"/>
    <w:rsid w:val="0015606C"/>
    <w:rsid w:val="00186AE6"/>
    <w:rsid w:val="00190541"/>
    <w:rsid w:val="001A1722"/>
    <w:rsid w:val="001A74EC"/>
    <w:rsid w:val="001B11D8"/>
    <w:rsid w:val="001B6DAF"/>
    <w:rsid w:val="001C3C9F"/>
    <w:rsid w:val="001E1600"/>
    <w:rsid w:val="001E2069"/>
    <w:rsid w:val="0021655E"/>
    <w:rsid w:val="00220EE7"/>
    <w:rsid w:val="00250AFB"/>
    <w:rsid w:val="00263411"/>
    <w:rsid w:val="002D2E84"/>
    <w:rsid w:val="00317C8B"/>
    <w:rsid w:val="003373E9"/>
    <w:rsid w:val="00354E26"/>
    <w:rsid w:val="00394621"/>
    <w:rsid w:val="003B6076"/>
    <w:rsid w:val="003C23D8"/>
    <w:rsid w:val="00406380"/>
    <w:rsid w:val="004243D0"/>
    <w:rsid w:val="00474FA5"/>
    <w:rsid w:val="004F1017"/>
    <w:rsid w:val="00527A04"/>
    <w:rsid w:val="00550979"/>
    <w:rsid w:val="00560D27"/>
    <w:rsid w:val="005B5E66"/>
    <w:rsid w:val="005F0FBB"/>
    <w:rsid w:val="005F3679"/>
    <w:rsid w:val="0060096D"/>
    <w:rsid w:val="00614975"/>
    <w:rsid w:val="00662693"/>
    <w:rsid w:val="0068454B"/>
    <w:rsid w:val="00686C30"/>
    <w:rsid w:val="006C7BDF"/>
    <w:rsid w:val="006D75E5"/>
    <w:rsid w:val="006E1C05"/>
    <w:rsid w:val="006F6D62"/>
    <w:rsid w:val="00713E7A"/>
    <w:rsid w:val="007450E1"/>
    <w:rsid w:val="00796ED7"/>
    <w:rsid w:val="008008E0"/>
    <w:rsid w:val="00822DB9"/>
    <w:rsid w:val="0086570D"/>
    <w:rsid w:val="008B646C"/>
    <w:rsid w:val="008F11CE"/>
    <w:rsid w:val="008F787C"/>
    <w:rsid w:val="00903D71"/>
    <w:rsid w:val="009763BB"/>
    <w:rsid w:val="00983602"/>
    <w:rsid w:val="00990FF3"/>
    <w:rsid w:val="009C3C82"/>
    <w:rsid w:val="009C5E8C"/>
    <w:rsid w:val="009D45B7"/>
    <w:rsid w:val="009F0DF3"/>
    <w:rsid w:val="009F3628"/>
    <w:rsid w:val="00A66BAA"/>
    <w:rsid w:val="00AB5EE7"/>
    <w:rsid w:val="00AB7489"/>
    <w:rsid w:val="00B140B2"/>
    <w:rsid w:val="00B935FA"/>
    <w:rsid w:val="00BB77BA"/>
    <w:rsid w:val="00BC5E01"/>
    <w:rsid w:val="00C577B0"/>
    <w:rsid w:val="00C6350E"/>
    <w:rsid w:val="00C7225D"/>
    <w:rsid w:val="00C74539"/>
    <w:rsid w:val="00CB1C93"/>
    <w:rsid w:val="00CB62E2"/>
    <w:rsid w:val="00CF7F6E"/>
    <w:rsid w:val="00D7154D"/>
    <w:rsid w:val="00D7444F"/>
    <w:rsid w:val="00D8537C"/>
    <w:rsid w:val="00D97A42"/>
    <w:rsid w:val="00DD25AF"/>
    <w:rsid w:val="00DF1B20"/>
    <w:rsid w:val="00E06D4F"/>
    <w:rsid w:val="00E2411B"/>
    <w:rsid w:val="00E55157"/>
    <w:rsid w:val="00EA509B"/>
    <w:rsid w:val="00ED3304"/>
    <w:rsid w:val="00F700E1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116D9D9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7C0C-0A4B-4416-8E01-9AF138FD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6783</Words>
  <Characters>37310</Characters>
  <Application>Microsoft Office Word</Application>
  <DocSecurity>0</DocSecurity>
  <Lines>310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4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Auxiliar contable3</cp:lastModifiedBy>
  <cp:revision>27</cp:revision>
  <cp:lastPrinted>2021-10-23T18:47:00Z</cp:lastPrinted>
  <dcterms:created xsi:type="dcterms:W3CDTF">2020-04-02T19:31:00Z</dcterms:created>
  <dcterms:modified xsi:type="dcterms:W3CDTF">2022-04-19T21:28:00Z</dcterms:modified>
</cp:coreProperties>
</file>